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79B1F7DB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 xml:space="preserve">July </w:t>
      </w:r>
      <w:r w:rsidR="00421187">
        <w:rPr>
          <w:b/>
          <w:bCs/>
        </w:rPr>
        <w:t>11</w:t>
      </w:r>
      <w:r w:rsidR="003C583D">
        <w:rPr>
          <w:b/>
          <w:bCs/>
        </w:rPr>
        <w:t>, 2024</w:t>
      </w:r>
    </w:p>
    <w:p w14:paraId="2C12B233" w14:textId="50F1C385" w:rsidR="00CB5099" w:rsidRPr="00CB5099" w:rsidRDefault="00421187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dded </w:t>
      </w:r>
      <w:proofErr w:type="spellStart"/>
      <w:r>
        <w:rPr>
          <w:b/>
          <w:bCs/>
        </w:rPr>
        <w:t>IntendedFor</w:t>
      </w:r>
      <w:proofErr w:type="spellEnd"/>
      <w:r>
        <w:rPr>
          <w:b/>
          <w:bCs/>
        </w:rPr>
        <w:t>: metadata to OGREdcm2niix.sh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2E1356D8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>" field in each .</w:t>
      </w:r>
      <w:proofErr w:type="spellStart"/>
      <w:r>
        <w:t>json</w:t>
      </w:r>
      <w:proofErr w:type="spellEnd"/>
      <w:r>
        <w:t xml:space="preserve"> to link your 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As noted in 1A, OGRE does not (yet) call this field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552DA0F5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</w:t>
      </w:r>
      <w:r w:rsidR="00676EAB">
        <w:t xml:space="preserve"> a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67721167" w14:textId="555084A5" w:rsidR="00E00686" w:rsidRDefault="00E00686">
      <w:r>
        <w:t xml:space="preserve">The setup scripts will, by default, work in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-specific scripts (and their interim outputs) will appear in a "pipeline7.4.1" subdirectory, and final outputs will appear in separate BIDS subdirectories (e.g. "</w:t>
      </w:r>
      <w:proofErr w:type="spellStart"/>
      <w:r>
        <w:t>func</w:t>
      </w:r>
      <w:proofErr w:type="spellEnd"/>
      <w:r>
        <w:t>").</w:t>
      </w:r>
    </w:p>
    <w:p w14:paraId="5040F120" w14:textId="5097B7C6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316ADE83" w14:textId="7F9D4CC9" w:rsidR="00676EAB" w:rsidRDefault="005F5086">
      <w:r>
        <w:t xml:space="preserve">Default output location </w:t>
      </w:r>
      <w:r w:rsidR="00E00686">
        <w:t xml:space="preserve">for setup scripts </w:t>
      </w:r>
      <w:r>
        <w:t xml:space="preserve">is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</w:t>
      </w:r>
      <w:r w:rsidR="00676EAB">
        <w:t>-specific scripts (and their interim outputs) appear in a "pipeline7.4.1" directory</w:t>
      </w:r>
      <w:r>
        <w:t xml:space="preserve"> therein, and final outputs will appear in </w:t>
      </w:r>
      <w:r w:rsidR="00113CB4">
        <w:t>separate BIDS</w:t>
      </w:r>
      <w:r>
        <w:t xml:space="preserve"> directories therein (e.g. "</w:t>
      </w:r>
      <w:proofErr w:type="spellStart"/>
      <w:r>
        <w:t>func</w:t>
      </w:r>
      <w:proofErr w:type="spellEnd"/>
      <w:r>
        <w:t>").</w:t>
      </w:r>
    </w:p>
    <w:p w14:paraId="13E3E513" w14:textId="5EACD344" w:rsidR="00CD054A" w:rsidRDefault="00CD054A" w:rsidP="00CD054A">
      <w:pPr>
        <w:ind w:left="720"/>
      </w:pPr>
      <w:r>
        <w:t xml:space="preserve">This default location is calculated from the </w:t>
      </w:r>
      <w:r w:rsidRPr="00CD054A">
        <w:rPr>
          <w:i/>
          <w:iCs/>
        </w:rPr>
        <w:t>location</w:t>
      </w:r>
      <w:r>
        <w:t xml:space="preserve"> of your scanlist.csv. If your </w:t>
      </w:r>
      <w:proofErr w:type="spellStart"/>
      <w:r>
        <w:t>scanlist</w:t>
      </w:r>
      <w:proofErr w:type="spellEnd"/>
      <w:r>
        <w:t xml:space="preserve"> isn't in [project]/</w:t>
      </w:r>
      <w:proofErr w:type="spellStart"/>
      <w:r>
        <w:t>raw_data</w:t>
      </w:r>
      <w:proofErr w:type="spellEnd"/>
      <w:r>
        <w:t>/sub-X, you can explicitly specify where the output directory should be created (for structural pipe) and found (for functional pipeline) with the "-d" argument</w:t>
      </w:r>
    </w:p>
    <w:p w14:paraId="2595D568" w14:textId="290984EE" w:rsidR="00514588" w:rsidRDefault="00514588">
      <w:r>
        <w:t xml:space="preserve">To automatically execute the _fileout.sh </w:t>
      </w:r>
      <w:r w:rsidR="00676EAB">
        <w:t>at the moment when</w:t>
      </w:r>
      <w:r>
        <w:t xml:space="preserve">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1143B928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676EA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4AA25E95" w14:textId="24DD2B54" w:rsidR="008F4798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8F4798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0FBBD4A6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lastRenderedPageBreak/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if you are applying spatial smoothing to your data</w:t>
      </w:r>
      <w:r>
        <w:rPr>
          <w:bCs/>
          <w:i/>
          <w:iCs/>
        </w:rPr>
        <w:t>, so that HCP-based tools do not remove outside-brain voxels that contain data due to smoothing</w:t>
      </w:r>
      <w:r w:rsidRPr="00250249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Future versions of OGRE will dynamically select a better default value</w:t>
      </w:r>
      <w:r w:rsidR="00676EAB">
        <w:rPr>
          <w:bCs/>
        </w:rPr>
        <w:t>, but this will require a combined setup script for struct/</w:t>
      </w:r>
      <w:proofErr w:type="spellStart"/>
      <w:r w:rsidR="00676EAB">
        <w:rPr>
          <w:bCs/>
        </w:rPr>
        <w:t>func</w:t>
      </w:r>
      <w:proofErr w:type="spellEnd"/>
      <w:r w:rsidR="00676EAB">
        <w:rPr>
          <w:bCs/>
        </w:rPr>
        <w:t xml:space="preserve"> because the structural default will be based on functional settings (voxel size, spatial smoothing).</w:t>
      </w:r>
    </w:p>
    <w:p w14:paraId="73DA72AC" w14:textId="00DB8CE6" w:rsidR="008F4798" w:rsidRDefault="008F4798" w:rsidP="008F4798">
      <w:pPr>
        <w:rPr>
          <w:bCs/>
        </w:rPr>
      </w:pPr>
      <w:r>
        <w:rPr>
          <w:bCs/>
        </w:rPr>
        <w:t>The structural setup script will also copy your scanlist.csv file to:</w:t>
      </w:r>
    </w:p>
    <w:p w14:paraId="0CCEC7FA" w14:textId="1E6E1ACF" w:rsidR="008F4798" w:rsidRDefault="008F4798" w:rsidP="008F4798">
      <w:pPr>
        <w:ind w:left="720"/>
        <w:rPr>
          <w:bCs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original_scanlist_filename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E94699C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</w:t>
      </w:r>
      <w:r w:rsidR="00676EAB">
        <w:rPr>
          <w:rStyle w:val="Heading3Char"/>
        </w:rPr>
        <w:t>9</w:t>
      </w:r>
      <w:r w:rsidRPr="00676EAB">
        <w:rPr>
          <w:rStyle w:val="Heading3Char"/>
        </w:rPr>
        <w:t>. Cleanup</w:t>
      </w:r>
      <w:r>
        <w:t>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lastRenderedPageBreak/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</w:t>
      </w:r>
      <w:r>
        <w:lastRenderedPageBreak/>
        <w:t xml:space="preserve">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06571A4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07C1378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34AA8459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>
        <w:t>Regressors:</w:t>
      </w:r>
    </w:p>
    <w:p w14:paraId="75076693" w14:textId="53195736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>
        <w:tab/>
      </w:r>
    </w:p>
    <w:p w14:paraId="38FE7BF4" w14:textId="2301A097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47F56E36" w:rsidR="00A41AB8" w:rsidRDefault="00A41AB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05D983F1" w14:textId="56478DB9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</w:t>
      </w:r>
      <w:proofErr w:type="spellStart"/>
      <w:r>
        <w:t>transl</w:t>
      </w:r>
      <w:proofErr w:type="spellEnd"/>
      <w:r>
        <w:t xml:space="preserve">, derivative of </w:t>
      </w:r>
      <w:proofErr w:type="spellStart"/>
      <w:r>
        <w:t>xyz</w:t>
      </w:r>
      <w:proofErr w:type="spellEnd"/>
      <w:r>
        <w:t xml:space="preserve"> rot)</w:t>
      </w:r>
      <w:r>
        <w:tab/>
      </w:r>
    </w:p>
    <w:p w14:paraId="04A75D04" w14:textId="5046F23D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2B2D8468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52FE2065" w14:textId="61FF5278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</w:p>
    <w:p w14:paraId="7A2DB4F4" w14:textId="2996C2C6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7A60BC4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2A4EC03D" w14:textId="353CABE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</w:p>
    <w:p w14:paraId="5A773590" w14:textId="00D924CB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5FFA08BB" w14:textId="479B14EB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</w:p>
    <w:p w14:paraId="29E1303F" w14:textId="35375138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535FACEA" w14:textId="146FE144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</w:t>
      </w:r>
      <w:proofErr w:type="gramStart"/>
      <w:r>
        <w:t>outliers</w:t>
      </w:r>
      <w:proofErr w:type="spellEnd"/>
      <w:proofErr w:type="gramEnd"/>
      <w:r>
        <w:t xml:space="preserve"> output (if any). If you didn't call </w:t>
      </w:r>
      <w:proofErr w:type="spellStart"/>
      <w:r>
        <w:t>fsl_motion_outliers</w:t>
      </w:r>
      <w:proofErr w:type="spellEnd"/>
      <w:r>
        <w:t>, this is identical to the .par output.</w:t>
      </w:r>
    </w:p>
    <w:p w14:paraId="09F69285" w14:textId="5929F328" w:rsidR="00A41AB8" w:rsidRPr="00A41AB8" w:rsidRDefault="00A41AB8" w:rsidP="00A41AB8">
      <w:pPr>
        <w:tabs>
          <w:tab w:val="left" w:pos="720"/>
          <w:tab w:val="left" w:pos="1440"/>
        </w:tabs>
        <w:spacing w:after="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confoundev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lastRenderedPageBreak/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2E0EAC72" w:rsidR="00A53DB9" w:rsidRPr="00F74F5C" w:rsidRDefault="00F74F5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, for ease-of-use and to dynamically select structural brain size (erosion) based on functional smoothing arguments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7BF0" w14:textId="77777777" w:rsidR="00521AC2" w:rsidRDefault="00521AC2" w:rsidP="00C23C1F">
      <w:pPr>
        <w:spacing w:after="0" w:line="240" w:lineRule="auto"/>
      </w:pPr>
      <w:r>
        <w:separator/>
      </w:r>
    </w:p>
  </w:endnote>
  <w:endnote w:type="continuationSeparator" w:id="0">
    <w:p w14:paraId="725BB95F" w14:textId="77777777" w:rsidR="00521AC2" w:rsidRDefault="00521AC2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Japanese Gothic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CA8D" w14:textId="77777777" w:rsidR="00521AC2" w:rsidRDefault="00521AC2" w:rsidP="00C23C1F">
      <w:pPr>
        <w:spacing w:after="0" w:line="240" w:lineRule="auto"/>
      </w:pPr>
      <w:r>
        <w:separator/>
      </w:r>
    </w:p>
  </w:footnote>
  <w:footnote w:type="continuationSeparator" w:id="0">
    <w:p w14:paraId="7537CCB2" w14:textId="77777777" w:rsidR="00521AC2" w:rsidRDefault="00521AC2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13CB4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1E7325"/>
    <w:rsid w:val="002039E7"/>
    <w:rsid w:val="00210310"/>
    <w:rsid w:val="0022537A"/>
    <w:rsid w:val="00225F21"/>
    <w:rsid w:val="00237DE3"/>
    <w:rsid w:val="00243397"/>
    <w:rsid w:val="0025339B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1187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1AC2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5F5086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76EAB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4798"/>
    <w:rsid w:val="008F5405"/>
    <w:rsid w:val="0090052E"/>
    <w:rsid w:val="00901929"/>
    <w:rsid w:val="00905526"/>
    <w:rsid w:val="00914E7D"/>
    <w:rsid w:val="00920B6E"/>
    <w:rsid w:val="00926FEF"/>
    <w:rsid w:val="00931B35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16822"/>
    <w:rsid w:val="00A41AB8"/>
    <w:rsid w:val="00A53DB9"/>
    <w:rsid w:val="00A62702"/>
    <w:rsid w:val="00A73A54"/>
    <w:rsid w:val="00A74C63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5099"/>
    <w:rsid w:val="00CB692E"/>
    <w:rsid w:val="00CC1FDA"/>
    <w:rsid w:val="00CD054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0686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3EDB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74F5C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08</TotalTime>
  <Pages>9</Pages>
  <Words>3409</Words>
  <Characters>22950</Characters>
  <Application>Microsoft Office Word</Application>
  <DocSecurity>0</DocSecurity>
  <Lines>33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28</cp:revision>
  <dcterms:created xsi:type="dcterms:W3CDTF">2024-06-13T20:58:00Z</dcterms:created>
  <dcterms:modified xsi:type="dcterms:W3CDTF">2024-07-14T16:10:00Z</dcterms:modified>
</cp:coreProperties>
</file>